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3CC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3CC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32B06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3CCA" w:rsidRPr="00E43CCA">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F2D98"/>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43CCA"/>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8755C94-5612-4D0F-B40F-FFFD8BBA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59, bursar</cp:lastModifiedBy>
  <cp:revision>2</cp:revision>
  <cp:lastPrinted>2019-03-28T16:35:00Z</cp:lastPrinted>
  <dcterms:created xsi:type="dcterms:W3CDTF">2024-03-20T15:57:00Z</dcterms:created>
  <dcterms:modified xsi:type="dcterms:W3CDTF">2024-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